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70" w:rsidRDefault="00415470" w:rsidP="00415470"/>
    <w:p w:rsidR="00415470" w:rsidRDefault="00415470" w:rsidP="00415470"/>
    <w:p w:rsidR="00415470" w:rsidRPr="00861E56" w:rsidRDefault="00415470" w:rsidP="00415470">
      <w:pPr>
        <w:rPr>
          <w:b/>
          <w:color w:val="000000" w:themeColor="text1"/>
          <w:lang w:val="az-Latn-AZ"/>
        </w:rPr>
      </w:pPr>
      <w:r w:rsidRPr="00861E56">
        <w:rPr>
          <w:b/>
          <w:color w:val="000000" w:themeColor="text1"/>
          <w:lang w:val="az-Latn-AZ"/>
        </w:rPr>
        <w:t>Latviya – Azərbaycan</w:t>
      </w:r>
      <w:r>
        <w:rPr>
          <w:b/>
          <w:color w:val="000000" w:themeColor="text1"/>
          <w:lang w:val="az-Latn-AZ"/>
        </w:rPr>
        <w:t xml:space="preserve"> (1:1) 1:3</w:t>
      </w:r>
    </w:p>
    <w:p w:rsidR="00415470" w:rsidRPr="00861E56" w:rsidRDefault="00415470" w:rsidP="00415470">
      <w:pPr>
        <w:rPr>
          <w:color w:val="000000" w:themeColor="text1"/>
          <w:lang w:val="az-Latn-AZ"/>
        </w:rPr>
      </w:pPr>
      <w:r w:rsidRPr="00861E56">
        <w:rPr>
          <w:color w:val="000000" w:themeColor="text1"/>
          <w:lang w:val="az-Latn-AZ"/>
        </w:rPr>
        <w:t>Beynəlxalq yoldaşlıq oyunu</w:t>
      </w:r>
    </w:p>
    <w:p w:rsidR="00415470" w:rsidRPr="00861E56" w:rsidRDefault="00415470" w:rsidP="00415470">
      <w:pPr>
        <w:rPr>
          <w:color w:val="000000" w:themeColor="text1"/>
          <w:lang w:val="az-Latn-AZ"/>
        </w:rPr>
      </w:pPr>
      <w:r w:rsidRPr="00861E56">
        <w:rPr>
          <w:color w:val="000000" w:themeColor="text1"/>
          <w:lang w:val="az-Latn-AZ"/>
        </w:rPr>
        <w:t xml:space="preserve">11 aprel. Nikas İdman </w:t>
      </w:r>
      <w:r>
        <w:rPr>
          <w:color w:val="000000" w:themeColor="text1"/>
          <w:lang w:val="az-Latn-AZ"/>
        </w:rPr>
        <w:t>z</w:t>
      </w:r>
      <w:r w:rsidRPr="00861E56">
        <w:rPr>
          <w:color w:val="000000" w:themeColor="text1"/>
          <w:lang w:val="az-Latn-AZ"/>
        </w:rPr>
        <w:t>alı. Saat 2</w:t>
      </w:r>
      <w:r>
        <w:rPr>
          <w:color w:val="000000" w:themeColor="text1"/>
          <w:lang w:val="az-Latn-AZ"/>
        </w:rPr>
        <w:t>0</w:t>
      </w:r>
      <w:r w:rsidRPr="00861E56">
        <w:rPr>
          <w:color w:val="000000" w:themeColor="text1"/>
          <w:lang w:val="az-Latn-AZ"/>
        </w:rPr>
        <w:t>:00</w:t>
      </w:r>
    </w:p>
    <w:p w:rsidR="00415470" w:rsidRPr="00861E56" w:rsidRDefault="00415470" w:rsidP="00415470">
      <w:pPr>
        <w:rPr>
          <w:color w:val="000000" w:themeColor="text1"/>
          <w:lang w:val="az-Latn-AZ"/>
        </w:rPr>
      </w:pPr>
      <w:r w:rsidRPr="00861E56">
        <w:rPr>
          <w:color w:val="000000" w:themeColor="text1"/>
          <w:lang w:val="az-Latn-AZ"/>
        </w:rPr>
        <w:t xml:space="preserve">Hakimlər: </w:t>
      </w:r>
      <w:r>
        <w:rPr>
          <w:color w:val="000000" w:themeColor="text1"/>
          <w:lang w:val="az-Latn-AZ"/>
        </w:rPr>
        <w:t>İnqus Purins, Eduard Ratkujins, Armand Bucis</w:t>
      </w:r>
    </w:p>
    <w:p w:rsidR="00415470" w:rsidRDefault="00415470" w:rsidP="00415470">
      <w:pPr>
        <w:rPr>
          <w:color w:val="000000" w:themeColor="text1"/>
          <w:lang w:val="az-Latn-AZ"/>
        </w:rPr>
      </w:pPr>
      <w:r>
        <w:rPr>
          <w:color w:val="000000" w:themeColor="text1"/>
          <w:lang w:val="az-Latn-AZ"/>
        </w:rPr>
        <w:t xml:space="preserve">Qollar: </w:t>
      </w:r>
      <w:r w:rsidRPr="00861E56">
        <w:rPr>
          <w:color w:val="000000" w:themeColor="text1"/>
          <w:lang w:val="az-Latn-AZ"/>
        </w:rPr>
        <w:t>D</w:t>
      </w:r>
      <w:r>
        <w:rPr>
          <w:color w:val="000000" w:themeColor="text1"/>
          <w:lang w:val="az-Latn-AZ"/>
        </w:rPr>
        <w:t>.</w:t>
      </w:r>
      <w:r w:rsidRPr="00861E56">
        <w:rPr>
          <w:color w:val="000000" w:themeColor="text1"/>
          <w:lang w:val="az-Latn-AZ"/>
        </w:rPr>
        <w:t xml:space="preserve"> Bo</w:t>
      </w:r>
      <w:r>
        <w:rPr>
          <w:color w:val="000000" w:themeColor="text1"/>
          <w:lang w:val="az-Latn-AZ"/>
        </w:rPr>
        <w:t>risovs, 12:29 // V. Borisov, 18:30, T.</w:t>
      </w:r>
      <w:r w:rsidRPr="00861E56">
        <w:rPr>
          <w:color w:val="000000" w:themeColor="text1"/>
          <w:lang w:val="az-Latn-AZ"/>
        </w:rPr>
        <w:t xml:space="preserve"> Thaqo</w:t>
      </w:r>
      <w:r>
        <w:rPr>
          <w:color w:val="000000" w:themeColor="text1"/>
          <w:lang w:val="az-Latn-AZ"/>
        </w:rPr>
        <w:t>, 20:31, 39:01</w:t>
      </w:r>
    </w:p>
    <w:p w:rsidR="00415470" w:rsidRPr="004A2141" w:rsidRDefault="00415470" w:rsidP="00415470">
      <w:pPr>
        <w:rPr>
          <w:color w:val="000000" w:themeColor="text1"/>
          <w:lang w:val="az-Latn-AZ"/>
        </w:rPr>
      </w:pPr>
      <w:r>
        <w:rPr>
          <w:color w:val="000000" w:themeColor="text1"/>
          <w:lang w:val="az-Latn-AZ"/>
        </w:rPr>
        <w:t xml:space="preserve">Sarı vərəqə: </w:t>
      </w:r>
      <w:r w:rsidRPr="00861E56">
        <w:rPr>
          <w:color w:val="000000" w:themeColor="text1"/>
          <w:lang w:val="az-Latn-AZ"/>
        </w:rPr>
        <w:t>M</w:t>
      </w:r>
      <w:r>
        <w:rPr>
          <w:color w:val="000000" w:themeColor="text1"/>
          <w:lang w:val="az-Latn-AZ"/>
        </w:rPr>
        <w:t>.</w:t>
      </w:r>
      <w:r w:rsidRPr="00861E56">
        <w:rPr>
          <w:color w:val="000000" w:themeColor="text1"/>
          <w:lang w:val="az-Latn-AZ"/>
        </w:rPr>
        <w:t xml:space="preserve"> Sens</w:t>
      </w:r>
      <w:r>
        <w:rPr>
          <w:color w:val="000000" w:themeColor="text1"/>
          <w:lang w:val="az-Latn-AZ"/>
        </w:rPr>
        <w:t>, 19:04</w:t>
      </w:r>
    </w:p>
    <w:p w:rsidR="00415470" w:rsidRDefault="00415470" w:rsidP="00415470">
      <w:pPr>
        <w:rPr>
          <w:b/>
          <w:color w:val="000000" w:themeColor="text1"/>
          <w:lang w:val="az-Latn-AZ"/>
        </w:rPr>
      </w:pPr>
    </w:p>
    <w:p w:rsidR="00415470" w:rsidRDefault="00415470" w:rsidP="00415470">
      <w:pPr>
        <w:rPr>
          <w:b/>
          <w:color w:val="000000" w:themeColor="text1"/>
          <w:lang w:val="az-Latn-AZ"/>
        </w:rPr>
      </w:pPr>
      <w:r w:rsidRPr="00861E56">
        <w:rPr>
          <w:b/>
          <w:color w:val="000000" w:themeColor="text1"/>
          <w:lang w:val="az-Latn-AZ"/>
        </w:rPr>
        <w:t>Latviya</w:t>
      </w:r>
      <w:bookmarkStart w:id="0" w:name="_GoBack"/>
      <w:bookmarkEnd w:id="0"/>
    </w:p>
    <w:p w:rsidR="00415470" w:rsidRDefault="00415470" w:rsidP="00415470">
      <w:pPr>
        <w:rPr>
          <w:color w:val="000000" w:themeColor="text1"/>
          <w:lang w:val="az-Latn-AZ"/>
        </w:rPr>
      </w:pPr>
      <w:r>
        <w:rPr>
          <w:color w:val="000000" w:themeColor="text1"/>
          <w:lang w:val="az-Latn-AZ"/>
        </w:rPr>
        <w:t xml:space="preserve">1. </w:t>
      </w:r>
      <w:r w:rsidRPr="00861E56">
        <w:rPr>
          <w:color w:val="000000" w:themeColor="text1"/>
          <w:lang w:val="az-Latn-AZ"/>
        </w:rPr>
        <w:t>Aigars Bondars (q),</w:t>
      </w:r>
      <w:r>
        <w:rPr>
          <w:color w:val="000000" w:themeColor="text1"/>
          <w:lang w:val="az-Latn-AZ"/>
        </w:rPr>
        <w:t xml:space="preserve"> 4. </w:t>
      </w:r>
      <w:r w:rsidRPr="00861E56">
        <w:rPr>
          <w:color w:val="000000" w:themeColor="text1"/>
          <w:lang w:val="az-Latn-AZ"/>
        </w:rPr>
        <w:t>Maksims Sens</w:t>
      </w:r>
      <w:r>
        <w:rPr>
          <w:color w:val="000000" w:themeColor="text1"/>
          <w:lang w:val="az-Latn-AZ"/>
        </w:rPr>
        <w:t xml:space="preserve"> (k)</w:t>
      </w:r>
      <w:r w:rsidRPr="00861E56">
        <w:rPr>
          <w:color w:val="000000" w:themeColor="text1"/>
          <w:lang w:val="az-Latn-AZ"/>
        </w:rPr>
        <w:t>,</w:t>
      </w:r>
      <w:r>
        <w:rPr>
          <w:color w:val="000000" w:themeColor="text1"/>
          <w:lang w:val="az-Latn-AZ"/>
        </w:rPr>
        <w:t xml:space="preserve"> 14. </w:t>
      </w:r>
      <w:r w:rsidRPr="00861E56">
        <w:rPr>
          <w:color w:val="000000" w:themeColor="text1"/>
          <w:lang w:val="az-Latn-AZ"/>
        </w:rPr>
        <w:t>Germans Matjuşenko,</w:t>
      </w:r>
      <w:r>
        <w:rPr>
          <w:color w:val="000000" w:themeColor="text1"/>
          <w:lang w:val="az-Latn-AZ"/>
        </w:rPr>
        <w:t xml:space="preserve"> 13. </w:t>
      </w:r>
      <w:r w:rsidRPr="00861E56">
        <w:rPr>
          <w:color w:val="000000" w:themeColor="text1"/>
          <w:lang w:val="az-Latn-AZ"/>
        </w:rPr>
        <w:t>Artur Kuleşovs,</w:t>
      </w:r>
      <w:r>
        <w:rPr>
          <w:color w:val="000000" w:themeColor="text1"/>
          <w:lang w:val="az-Latn-AZ"/>
        </w:rPr>
        <w:t xml:space="preserve"> 7. </w:t>
      </w:r>
      <w:r w:rsidRPr="00861E56">
        <w:rPr>
          <w:color w:val="000000" w:themeColor="text1"/>
          <w:lang w:val="az-Latn-AZ"/>
        </w:rPr>
        <w:t>Romans Rozkovskis,</w:t>
      </w:r>
      <w:r>
        <w:rPr>
          <w:color w:val="000000" w:themeColor="text1"/>
          <w:lang w:val="az-Latn-AZ"/>
        </w:rPr>
        <w:t xml:space="preserve"> 12. </w:t>
      </w:r>
      <w:r w:rsidRPr="00861E56">
        <w:rPr>
          <w:color w:val="000000" w:themeColor="text1"/>
          <w:lang w:val="az-Latn-AZ"/>
        </w:rPr>
        <w:t xml:space="preserve">Kaspars Nerets (q), </w:t>
      </w:r>
      <w:r>
        <w:rPr>
          <w:color w:val="000000" w:themeColor="text1"/>
          <w:lang w:val="az-Latn-AZ"/>
        </w:rPr>
        <w:t xml:space="preserve">2. </w:t>
      </w:r>
      <w:r w:rsidRPr="00861E56">
        <w:rPr>
          <w:color w:val="000000" w:themeColor="text1"/>
          <w:lang w:val="az-Latn-AZ"/>
        </w:rPr>
        <w:t xml:space="preserve">Arturs Yerofejevs, </w:t>
      </w:r>
      <w:r>
        <w:rPr>
          <w:color w:val="000000" w:themeColor="text1"/>
          <w:lang w:val="az-Latn-AZ"/>
        </w:rPr>
        <w:t xml:space="preserve">6. </w:t>
      </w:r>
      <w:r w:rsidRPr="00861E56">
        <w:rPr>
          <w:color w:val="000000" w:themeColor="text1"/>
          <w:lang w:val="az-Latn-AZ"/>
        </w:rPr>
        <w:t xml:space="preserve">Aleksandrs Kuleşovs, </w:t>
      </w:r>
      <w:r>
        <w:rPr>
          <w:color w:val="000000" w:themeColor="text1"/>
          <w:lang w:val="az-Latn-AZ"/>
        </w:rPr>
        <w:t xml:space="preserve">3. </w:t>
      </w:r>
      <w:r w:rsidRPr="00861E56">
        <w:rPr>
          <w:color w:val="000000" w:themeColor="text1"/>
          <w:lang w:val="az-Latn-AZ"/>
        </w:rPr>
        <w:t xml:space="preserve">Yanis Pastars, </w:t>
      </w:r>
      <w:r>
        <w:rPr>
          <w:color w:val="000000" w:themeColor="text1"/>
          <w:lang w:val="az-Latn-AZ"/>
        </w:rPr>
        <w:t xml:space="preserve">9. </w:t>
      </w:r>
      <w:r w:rsidRPr="00861E56">
        <w:rPr>
          <w:color w:val="000000" w:themeColor="text1"/>
          <w:lang w:val="az-Latn-AZ"/>
        </w:rPr>
        <w:t>Dmitris Bo</w:t>
      </w:r>
      <w:r>
        <w:rPr>
          <w:color w:val="000000" w:themeColor="text1"/>
          <w:lang w:val="az-Latn-AZ"/>
        </w:rPr>
        <w:t>risovs, 8. Riçard Raşçevskis, 11. Yuri</w:t>
      </w:r>
      <w:r w:rsidRPr="00861E56">
        <w:rPr>
          <w:color w:val="000000" w:themeColor="text1"/>
          <w:lang w:val="az-Latn-AZ"/>
        </w:rPr>
        <w:t xml:space="preserve"> Halimons, </w:t>
      </w:r>
      <w:r>
        <w:rPr>
          <w:color w:val="000000" w:themeColor="text1"/>
          <w:lang w:val="az-Latn-AZ"/>
        </w:rPr>
        <w:t xml:space="preserve">10. </w:t>
      </w:r>
      <w:r w:rsidRPr="00861E56">
        <w:rPr>
          <w:color w:val="000000" w:themeColor="text1"/>
          <w:lang w:val="az-Latn-AZ"/>
        </w:rPr>
        <w:t xml:space="preserve">Artur Strazdins, </w:t>
      </w:r>
      <w:r>
        <w:rPr>
          <w:color w:val="000000" w:themeColor="text1"/>
          <w:lang w:val="az-Latn-AZ"/>
        </w:rPr>
        <w:t xml:space="preserve">5. </w:t>
      </w:r>
      <w:r w:rsidRPr="00861E56">
        <w:rPr>
          <w:color w:val="000000" w:themeColor="text1"/>
          <w:lang w:val="az-Latn-AZ"/>
        </w:rPr>
        <w:t>Matis Babris</w:t>
      </w:r>
    </w:p>
    <w:p w:rsidR="00415470" w:rsidRDefault="00415470" w:rsidP="00415470">
      <w:pPr>
        <w:rPr>
          <w:color w:val="000000" w:themeColor="text1"/>
          <w:lang w:val="az-Latn-AZ"/>
        </w:rPr>
      </w:pPr>
      <w:r w:rsidRPr="00861E56">
        <w:rPr>
          <w:b/>
          <w:color w:val="000000" w:themeColor="text1"/>
          <w:lang w:val="az-Latn-AZ"/>
        </w:rPr>
        <w:t>Baş məşqçi:</w:t>
      </w:r>
      <w:r>
        <w:rPr>
          <w:color w:val="000000" w:themeColor="text1"/>
          <w:lang w:val="az-Latn-AZ"/>
        </w:rPr>
        <w:t xml:space="preserve"> Arturs Şketovs</w:t>
      </w:r>
    </w:p>
    <w:p w:rsidR="00415470" w:rsidRPr="00861E56" w:rsidRDefault="00415470" w:rsidP="00415470">
      <w:pPr>
        <w:rPr>
          <w:color w:val="000000" w:themeColor="text1"/>
          <w:lang w:val="az-Latn-AZ"/>
        </w:rPr>
      </w:pPr>
    </w:p>
    <w:p w:rsidR="00415470" w:rsidRPr="00861E56" w:rsidRDefault="00415470" w:rsidP="00415470">
      <w:pPr>
        <w:rPr>
          <w:b/>
          <w:color w:val="000000" w:themeColor="text1"/>
          <w:lang w:val="az-Latn-AZ"/>
        </w:rPr>
      </w:pPr>
      <w:r w:rsidRPr="00861E56">
        <w:rPr>
          <w:b/>
          <w:color w:val="000000" w:themeColor="text1"/>
          <w:lang w:val="az-Latn-AZ"/>
        </w:rPr>
        <w:t>Azərbaycan</w:t>
      </w:r>
    </w:p>
    <w:p w:rsidR="00415470" w:rsidRPr="00EA42B1" w:rsidRDefault="00415470" w:rsidP="00415470">
      <w:pPr>
        <w:rPr>
          <w:color w:val="000000" w:themeColor="text1"/>
          <w:lang w:val="az-Latn-AZ"/>
        </w:rPr>
      </w:pPr>
      <w:r w:rsidRPr="00861E56">
        <w:rPr>
          <w:color w:val="000000" w:themeColor="text1"/>
          <w:lang w:val="az-Latn-AZ"/>
        </w:rPr>
        <w:t>12. Rövşən Hüseynli (q), 3. Teles Thaqo,</w:t>
      </w:r>
      <w:r w:rsidRPr="00EA42B1">
        <w:rPr>
          <w:color w:val="000000" w:themeColor="text1"/>
          <w:lang w:val="az-Latn-AZ"/>
        </w:rPr>
        <w:t xml:space="preserve"> 5. Fineo d</w:t>
      </w:r>
      <w:r w:rsidRPr="00861E56">
        <w:rPr>
          <w:color w:val="000000" w:themeColor="text1"/>
        </w:rPr>
        <w:t>e Araujo,</w:t>
      </w:r>
      <w:r>
        <w:rPr>
          <w:color w:val="000000" w:themeColor="text1"/>
        </w:rPr>
        <w:t xml:space="preserve"> </w:t>
      </w:r>
      <w:r w:rsidRPr="00861E56">
        <w:rPr>
          <w:color w:val="000000" w:themeColor="text1"/>
          <w:lang w:val="az-Latn-AZ"/>
        </w:rPr>
        <w:t>14 Vitali Borisov,</w:t>
      </w:r>
      <w:r>
        <w:rPr>
          <w:color w:val="000000" w:themeColor="text1"/>
          <w:lang w:val="az-Latn-AZ"/>
        </w:rPr>
        <w:t xml:space="preserve"> 16.</w:t>
      </w:r>
      <w:r w:rsidRPr="00861E56">
        <w:rPr>
          <w:color w:val="000000" w:themeColor="text1"/>
          <w:lang w:val="az-Latn-AZ"/>
        </w:rPr>
        <w:t xml:space="preserve"> </w:t>
      </w:r>
      <w:r w:rsidRPr="00EA42B1">
        <w:rPr>
          <w:color w:val="000000" w:themeColor="text1"/>
          <w:lang w:val="az-Latn-AZ"/>
        </w:rPr>
        <w:t xml:space="preserve">Sezar Conatan, </w:t>
      </w:r>
      <w:r w:rsidRPr="00861E56">
        <w:rPr>
          <w:color w:val="000000" w:themeColor="text1"/>
          <w:lang w:val="az-Latn-AZ"/>
        </w:rPr>
        <w:t xml:space="preserve">1. Emin Kürdov (q), 2. Samir Həmzəyev, 7. Ramiz Çovdarov, 8. Rizvan Fərzəliyev (k), </w:t>
      </w:r>
      <w:r>
        <w:rPr>
          <w:color w:val="000000" w:themeColor="text1"/>
          <w:lang w:val="az-Latn-AZ"/>
        </w:rPr>
        <w:t xml:space="preserve">9. </w:t>
      </w:r>
      <w:r w:rsidRPr="00861E56">
        <w:rPr>
          <w:color w:val="000000" w:themeColor="text1"/>
          <w:lang w:val="az-Latn-AZ"/>
        </w:rPr>
        <w:t xml:space="preserve">Oktay Rüstəmli, </w:t>
      </w:r>
      <w:r>
        <w:rPr>
          <w:color w:val="000000" w:themeColor="text1"/>
          <w:lang w:val="az-Latn-AZ"/>
        </w:rPr>
        <w:t xml:space="preserve">10. </w:t>
      </w:r>
      <w:r w:rsidRPr="00861E56">
        <w:rPr>
          <w:color w:val="000000" w:themeColor="text1"/>
          <w:lang w:val="az-Latn-AZ"/>
        </w:rPr>
        <w:t xml:space="preserve">Nihad İsmayılov, 11. Xətai Bağırov, 13. Kardosa Everton, </w:t>
      </w:r>
      <w:r>
        <w:rPr>
          <w:color w:val="000000" w:themeColor="text1"/>
          <w:lang w:val="az-Latn-AZ"/>
        </w:rPr>
        <w:t>17. İsa Atayev</w:t>
      </w:r>
      <w:r w:rsidRPr="00861E56">
        <w:rPr>
          <w:color w:val="000000" w:themeColor="text1"/>
          <w:lang w:val="az-Latn-AZ"/>
        </w:rPr>
        <w:t xml:space="preserve"> </w:t>
      </w:r>
    </w:p>
    <w:p w:rsidR="00415470" w:rsidRPr="00861E56" w:rsidRDefault="00415470" w:rsidP="00415470">
      <w:pPr>
        <w:rPr>
          <w:color w:val="000000" w:themeColor="text1"/>
          <w:lang w:val="az-Latn-AZ"/>
        </w:rPr>
      </w:pPr>
      <w:r w:rsidRPr="004A2141">
        <w:rPr>
          <w:b/>
          <w:color w:val="000000" w:themeColor="text1"/>
          <w:lang w:val="az-Latn-AZ"/>
        </w:rPr>
        <w:t>Baş məşqçi:</w:t>
      </w:r>
      <w:r w:rsidRPr="004A2141">
        <w:rPr>
          <w:color w:val="000000" w:themeColor="text1"/>
          <w:lang w:val="az-Latn-AZ"/>
        </w:rPr>
        <w:t xml:space="preserve"> Joze Alesio Da Silva</w:t>
      </w:r>
    </w:p>
    <w:p w:rsidR="00F61A7B" w:rsidRPr="00415470" w:rsidRDefault="00243FC8" w:rsidP="00415470">
      <w:pPr>
        <w:rPr>
          <w:lang w:val="az-Latn-AZ"/>
        </w:rPr>
      </w:pPr>
      <w:r w:rsidRPr="00415470">
        <w:rPr>
          <w:lang w:val="az-Latn-AZ"/>
        </w:rPr>
        <w:t xml:space="preserve"> </w:t>
      </w:r>
    </w:p>
    <w:sectPr w:rsidR="00F61A7B" w:rsidRPr="0041547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1"/>
    <w:rsid w:val="000104D2"/>
    <w:rsid w:val="00011485"/>
    <w:rsid w:val="0004019C"/>
    <w:rsid w:val="000579B6"/>
    <w:rsid w:val="00075325"/>
    <w:rsid w:val="00090347"/>
    <w:rsid w:val="00091051"/>
    <w:rsid w:val="000B464F"/>
    <w:rsid w:val="000B5022"/>
    <w:rsid w:val="00110F1C"/>
    <w:rsid w:val="00120272"/>
    <w:rsid w:val="001229DC"/>
    <w:rsid w:val="00150023"/>
    <w:rsid w:val="001626C1"/>
    <w:rsid w:val="0016682A"/>
    <w:rsid w:val="00171EA3"/>
    <w:rsid w:val="00174D32"/>
    <w:rsid w:val="0019741D"/>
    <w:rsid w:val="001D4676"/>
    <w:rsid w:val="001E453C"/>
    <w:rsid w:val="00205FBB"/>
    <w:rsid w:val="00206900"/>
    <w:rsid w:val="00243FC8"/>
    <w:rsid w:val="00252DCB"/>
    <w:rsid w:val="002570F5"/>
    <w:rsid w:val="00273663"/>
    <w:rsid w:val="00275CC7"/>
    <w:rsid w:val="002A4839"/>
    <w:rsid w:val="002A52C2"/>
    <w:rsid w:val="00322FAE"/>
    <w:rsid w:val="003720E9"/>
    <w:rsid w:val="003A56CD"/>
    <w:rsid w:val="003D2BD8"/>
    <w:rsid w:val="003E7AA5"/>
    <w:rsid w:val="00415470"/>
    <w:rsid w:val="00435465"/>
    <w:rsid w:val="004531DF"/>
    <w:rsid w:val="00455554"/>
    <w:rsid w:val="004828B2"/>
    <w:rsid w:val="004D050B"/>
    <w:rsid w:val="00532915"/>
    <w:rsid w:val="00533382"/>
    <w:rsid w:val="005A4227"/>
    <w:rsid w:val="005B3863"/>
    <w:rsid w:val="005C6A06"/>
    <w:rsid w:val="005D3487"/>
    <w:rsid w:val="0060471C"/>
    <w:rsid w:val="00654953"/>
    <w:rsid w:val="00664CA6"/>
    <w:rsid w:val="00684963"/>
    <w:rsid w:val="00691F33"/>
    <w:rsid w:val="006B1AE5"/>
    <w:rsid w:val="006B6DFD"/>
    <w:rsid w:val="006D13A8"/>
    <w:rsid w:val="006E6109"/>
    <w:rsid w:val="006F2919"/>
    <w:rsid w:val="006F2E53"/>
    <w:rsid w:val="006F63D1"/>
    <w:rsid w:val="00724412"/>
    <w:rsid w:val="007515C9"/>
    <w:rsid w:val="00762196"/>
    <w:rsid w:val="007B7B07"/>
    <w:rsid w:val="007E4DB4"/>
    <w:rsid w:val="00800CFE"/>
    <w:rsid w:val="008347F1"/>
    <w:rsid w:val="008676D4"/>
    <w:rsid w:val="008916C6"/>
    <w:rsid w:val="008B35EE"/>
    <w:rsid w:val="008B7725"/>
    <w:rsid w:val="008C56D9"/>
    <w:rsid w:val="008E3E79"/>
    <w:rsid w:val="0091001E"/>
    <w:rsid w:val="009206E3"/>
    <w:rsid w:val="009214F3"/>
    <w:rsid w:val="00982231"/>
    <w:rsid w:val="009964AE"/>
    <w:rsid w:val="009B147D"/>
    <w:rsid w:val="009D4D0A"/>
    <w:rsid w:val="009E71B6"/>
    <w:rsid w:val="00A2684B"/>
    <w:rsid w:val="00A609CB"/>
    <w:rsid w:val="00A76B85"/>
    <w:rsid w:val="00A96642"/>
    <w:rsid w:val="00AA0199"/>
    <w:rsid w:val="00AB24E1"/>
    <w:rsid w:val="00AE345B"/>
    <w:rsid w:val="00B52A93"/>
    <w:rsid w:val="00B53D76"/>
    <w:rsid w:val="00B637F0"/>
    <w:rsid w:val="00B7512C"/>
    <w:rsid w:val="00B86C19"/>
    <w:rsid w:val="00B9282C"/>
    <w:rsid w:val="00B952F3"/>
    <w:rsid w:val="00BC496B"/>
    <w:rsid w:val="00C22B15"/>
    <w:rsid w:val="00C7418A"/>
    <w:rsid w:val="00D27BF7"/>
    <w:rsid w:val="00D43D5F"/>
    <w:rsid w:val="00DA1730"/>
    <w:rsid w:val="00DD5AB4"/>
    <w:rsid w:val="00E3068B"/>
    <w:rsid w:val="00E36845"/>
    <w:rsid w:val="00E57741"/>
    <w:rsid w:val="00E76E07"/>
    <w:rsid w:val="00E90165"/>
    <w:rsid w:val="00EC406A"/>
    <w:rsid w:val="00EE7304"/>
    <w:rsid w:val="00EF7B18"/>
    <w:rsid w:val="00F14ADA"/>
    <w:rsid w:val="00F2004B"/>
    <w:rsid w:val="00F4137E"/>
    <w:rsid w:val="00F61A7B"/>
    <w:rsid w:val="00F67AF7"/>
    <w:rsid w:val="00F71F31"/>
    <w:rsid w:val="00F84F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955E-A713-404B-87E1-9F019798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07</cp:revision>
  <cp:lastPrinted>2020-03-13T07:26:00Z</cp:lastPrinted>
  <dcterms:created xsi:type="dcterms:W3CDTF">2015-12-28T07:30:00Z</dcterms:created>
  <dcterms:modified xsi:type="dcterms:W3CDTF">2020-05-09T13:13:00Z</dcterms:modified>
</cp:coreProperties>
</file>